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0D" w:rsidRPr="005F5571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7195" cy="6064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0D" w:rsidRPr="005F5571" w:rsidRDefault="0048550D" w:rsidP="000178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b/>
          <w:sz w:val="28"/>
          <w:szCs w:val="28"/>
        </w:rPr>
        <w:t xml:space="preserve">У К </w:t>
      </w:r>
      <w:proofErr w:type="gramStart"/>
      <w:r w:rsidRPr="005F557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F5571">
        <w:rPr>
          <w:rFonts w:ascii="Times New Roman" w:hAnsi="Times New Roman" w:cs="Times New Roman"/>
          <w:b/>
          <w:sz w:val="28"/>
          <w:szCs w:val="28"/>
        </w:rPr>
        <w:t xml:space="preserve"> А Ї Н А</w:t>
      </w:r>
    </w:p>
    <w:p w:rsidR="0048550D" w:rsidRPr="005F5571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5571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5F5571">
        <w:rPr>
          <w:rFonts w:ascii="Times New Roman" w:hAnsi="Times New Roman" w:cs="Times New Roman"/>
          <w:b/>
          <w:sz w:val="28"/>
          <w:szCs w:val="28"/>
        </w:rPr>
        <w:t xml:space="preserve"> У Б К І В С Ь К А С І Л Ь С Ь К А  Р А Д А</w:t>
      </w:r>
    </w:p>
    <w:p w:rsidR="0048550D" w:rsidRPr="005F5571" w:rsidRDefault="0048550D" w:rsidP="006E7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571">
        <w:rPr>
          <w:rFonts w:ascii="Times New Roman" w:hAnsi="Times New Roman" w:cs="Times New Roman"/>
          <w:b/>
          <w:sz w:val="28"/>
          <w:szCs w:val="28"/>
          <w:lang w:val="uk-UA"/>
        </w:rPr>
        <w:t>РІВНЕНСЬКОГО РАЙОНУ РІВНЕНСЬКОЇ ОБЛАСТІ</w:t>
      </w:r>
    </w:p>
    <w:p w:rsidR="00223375" w:rsidRPr="005F5571" w:rsidRDefault="0048550D" w:rsidP="004855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8550D" w:rsidRPr="005F5571" w:rsidRDefault="0048550D" w:rsidP="00BF2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D432F4" w:rsidRPr="005F5571" w:rsidRDefault="005F5571" w:rsidP="00333B1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 w:rsidR="002B3D62" w:rsidRPr="005F5571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E72BB" w:rsidRPr="005F55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78EF" w:rsidRPr="005F5571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8550D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</w:t>
      </w:r>
      <w:r w:rsidR="000178EF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50D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432F4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30478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178EF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0478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432F4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121B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50D" w:rsidRPr="005F5571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Про  організацію та ведення цивільного </w:t>
      </w: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захисту в </w:t>
      </w:r>
      <w:proofErr w:type="spellStart"/>
      <w:r w:rsidRPr="005F5571">
        <w:rPr>
          <w:rFonts w:ascii="Times New Roman" w:hAnsi="Times New Roman" w:cs="Times New Roman"/>
          <w:sz w:val="28"/>
          <w:szCs w:val="28"/>
          <w:lang w:val="uk-UA"/>
        </w:rPr>
        <w:t>Шубківській</w:t>
      </w:r>
      <w:proofErr w:type="spellEnd"/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</w:t>
      </w: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Pr="005F5571" w:rsidRDefault="005F5571" w:rsidP="005F557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частини 4 статті 54</w:t>
      </w:r>
      <w:r w:rsidR="00F96C77">
        <w:rPr>
          <w:rFonts w:ascii="Times New Roman" w:hAnsi="Times New Roman" w:cs="Times New Roman"/>
          <w:sz w:val="28"/>
          <w:szCs w:val="28"/>
          <w:lang w:val="uk-UA"/>
        </w:rPr>
        <w:t xml:space="preserve"> та ст. 38</w:t>
      </w: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вимог Кодексу цивільного захисту України, постанови КМУ від 30.10.2013 № 841 </w:t>
      </w:r>
      <w:proofErr w:type="spellStart"/>
      <w:r w:rsidRPr="005F557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проведення евакуації у разі загрози виникнення або виникнення надзвичайних </w:t>
      </w:r>
      <w:proofErr w:type="spellStart"/>
      <w:r w:rsidRPr="005F5571">
        <w:rPr>
          <w:rFonts w:ascii="Times New Roman" w:hAnsi="Times New Roman" w:cs="Times New Roman"/>
          <w:sz w:val="28"/>
          <w:szCs w:val="28"/>
          <w:lang w:val="uk-UA"/>
        </w:rPr>
        <w:t>ситуацій”</w:t>
      </w:r>
      <w:proofErr w:type="spellEnd"/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, постанови КМУ від 21.08.2013 № 616 </w:t>
      </w:r>
      <w:proofErr w:type="spellStart"/>
      <w:r w:rsidRPr="005F557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ложення про добровільні формування цивільного </w:t>
      </w:r>
      <w:proofErr w:type="spellStart"/>
      <w:r w:rsidRPr="005F5571">
        <w:rPr>
          <w:rFonts w:ascii="Times New Roman" w:hAnsi="Times New Roman" w:cs="Times New Roman"/>
          <w:sz w:val="28"/>
          <w:szCs w:val="28"/>
          <w:lang w:val="uk-UA"/>
        </w:rPr>
        <w:t>захисту”</w:t>
      </w:r>
      <w:proofErr w:type="spellEnd"/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, та з метою забезпечення ефективного управління заходами цивільного захисту </w:t>
      </w:r>
      <w:r w:rsidR="00F96C77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Шубківської сільської ради </w:t>
      </w: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5F5571" w:rsidRPr="005F5571" w:rsidRDefault="005F5571" w:rsidP="005F5571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Загальне керівництво з  питань цивільного захисту на території </w:t>
      </w:r>
      <w:r w:rsidRPr="00BE7CD8">
        <w:rPr>
          <w:rFonts w:ascii="Times New Roman" w:hAnsi="Times New Roman" w:cs="Times New Roman"/>
          <w:sz w:val="28"/>
          <w:szCs w:val="28"/>
          <w:lang w:val="uk-UA"/>
        </w:rPr>
        <w:t>Шубківської сільської раді</w:t>
      </w:r>
      <w:r w:rsidR="00BE7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5571">
        <w:rPr>
          <w:rFonts w:ascii="Times New Roman" w:hAnsi="Times New Roman" w:cs="Times New Roman"/>
          <w:sz w:val="28"/>
          <w:szCs w:val="28"/>
          <w:lang w:val="uk-UA"/>
        </w:rPr>
        <w:t>покласти на Шубківського сільського голову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5F5571" w:rsidRDefault="005F5571" w:rsidP="005F5571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>Відповідальною особою за організацію і ведення  цивільного захисту, організацію захисту населення у разі виникнення надзвичайних ситуацій, підготовку співробітників до дій у разі виникнення надзвичайних ситуацій призначити Шкабару В’ячеслава Юрійовича.</w:t>
      </w:r>
    </w:p>
    <w:p w:rsidR="005F5571" w:rsidRPr="005F5571" w:rsidRDefault="005F5571" w:rsidP="005F5571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Створити  на базі Шубківської с/ради комісію з питань евакуації. </w:t>
      </w:r>
    </w:p>
    <w:p w:rsidR="005F5571" w:rsidRDefault="005F5571" w:rsidP="005F557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Головою </w:t>
      </w:r>
      <w:proofErr w:type="spellStart"/>
      <w:r w:rsidRPr="005F5571">
        <w:rPr>
          <w:rFonts w:ascii="Times New Roman" w:hAnsi="Times New Roman" w:cs="Times New Roman"/>
          <w:sz w:val="28"/>
          <w:szCs w:val="28"/>
          <w:lang w:val="uk-UA"/>
        </w:rPr>
        <w:t>евакокомісії</w:t>
      </w:r>
      <w:proofErr w:type="spellEnd"/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признач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гребе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О.</w:t>
      </w:r>
    </w:p>
    <w:p w:rsidR="005F5571" w:rsidRPr="005F5571" w:rsidRDefault="005F5571" w:rsidP="005F5571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>Покласти на голову комісії з питань евакуації планування і практичне виконання евакуаційних заходів щодо організованого вивезення і виведення населення, працівників суб’єктів господарювання і членів їх сімей із районів можливого впливу наслідків НС техногенного, природного та воєнного характеру в разі виникнення безпосередньої загрози їх життю та заподіяння шкоди здоров’ю.</w:t>
      </w:r>
    </w:p>
    <w:p w:rsidR="005F5571" w:rsidRPr="005F5571" w:rsidRDefault="005F5571" w:rsidP="005F557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>Склад  комісії у Додатку 1.</w:t>
      </w:r>
    </w:p>
    <w:p w:rsidR="005F5571" w:rsidRDefault="005F5571" w:rsidP="005F557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Строк збору   комісії  встановити: у робочий час - 30 хв., в неробочий час – 1 год. 30 хв. Час на розгортання і підготовку комісії до проведення </w:t>
      </w:r>
      <w:proofErr w:type="spellStart"/>
      <w:r w:rsidRPr="005F5571">
        <w:rPr>
          <w:rFonts w:ascii="Times New Roman" w:hAnsi="Times New Roman" w:cs="Times New Roman"/>
          <w:sz w:val="28"/>
          <w:szCs w:val="28"/>
          <w:lang w:val="uk-UA"/>
        </w:rPr>
        <w:t>евакозаходів</w:t>
      </w:r>
      <w:proofErr w:type="spellEnd"/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не більше 4 год. з моменту отримання рішення про проведення евакуації.</w:t>
      </w:r>
    </w:p>
    <w:p w:rsidR="005F5571" w:rsidRPr="005F5571" w:rsidRDefault="005F5571" w:rsidP="005F557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5F5571">
        <w:rPr>
          <w:rFonts w:ascii="Times New Roman" w:hAnsi="Times New Roman" w:cs="Times New Roman"/>
          <w:sz w:val="28"/>
          <w:szCs w:val="28"/>
          <w:lang w:val="uk-UA"/>
        </w:rPr>
        <w:t>Призначеним посадовим особам з ЦЗ розробити та подати на затвердження сільського голови положення, функціональні обов’язки та плануючу документацію відповідно до вимог  чинного законодавства.</w:t>
      </w:r>
    </w:p>
    <w:p w:rsidR="005F5571" w:rsidRPr="005F5571" w:rsidRDefault="005F5571" w:rsidP="005F557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lastRenderedPageBreak/>
        <w:t>6. Рішення виконавчого комітету довести до усіх працівників, а до виконавців – під розпис.</w:t>
      </w:r>
    </w:p>
    <w:p w:rsidR="005F5571" w:rsidRPr="005F5571" w:rsidRDefault="005F5571" w:rsidP="005F557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>7. Контроль за виконанням Рішення покласти на відповідального з питань цивільного захисту.</w:t>
      </w:r>
      <w:r w:rsidRPr="005F5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ільської ради                                                                        Н.Лагерник</w:t>
      </w: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>З рішенням виконкому ознайомлені:</w:t>
      </w: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B918B8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греб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О. _______________</w:t>
      </w:r>
    </w:p>
    <w:p w:rsidR="00B918B8" w:rsidRDefault="00B918B8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918B8" w:rsidRDefault="00B918B8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б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          _______________</w:t>
      </w:r>
    </w:p>
    <w:p w:rsidR="00B918B8" w:rsidRDefault="00B918B8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918B8" w:rsidRDefault="00B918B8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об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К.      _______________</w:t>
      </w:r>
    </w:p>
    <w:p w:rsidR="00B918B8" w:rsidRDefault="00B918B8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918B8" w:rsidRDefault="00B918B8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інська І.Г.           _______________</w:t>
      </w:r>
    </w:p>
    <w:p w:rsidR="00B918B8" w:rsidRDefault="00B918B8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918B8" w:rsidRPr="005F5571" w:rsidRDefault="00B918B8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герник Н.М.        _______________</w:t>
      </w: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Pr="005F5571" w:rsidRDefault="005F5571" w:rsidP="005F5571">
      <w:pPr>
        <w:pStyle w:val="a3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5F5571" w:rsidRPr="005F5571" w:rsidRDefault="005F5571" w:rsidP="005F5571">
      <w:pPr>
        <w:pStyle w:val="a3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кому</w:t>
      </w:r>
    </w:p>
    <w:p w:rsidR="005F5571" w:rsidRPr="005F5571" w:rsidRDefault="005F5571" w:rsidP="005F5571">
      <w:pPr>
        <w:pStyle w:val="a3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4.04.2019 року </w:t>
      </w: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5571" w:rsidRPr="005F5571" w:rsidRDefault="005F5571" w:rsidP="005F557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571">
        <w:rPr>
          <w:rFonts w:ascii="Times New Roman" w:hAnsi="Times New Roman" w:cs="Times New Roman"/>
          <w:b/>
          <w:sz w:val="28"/>
          <w:szCs w:val="28"/>
        </w:rPr>
        <w:t xml:space="preserve">СКЛАД                                                                                                                                        </w:t>
      </w:r>
      <w:proofErr w:type="spellStart"/>
      <w:r w:rsidRPr="005F557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5F55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557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F5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57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F5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571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5F5571">
        <w:rPr>
          <w:rFonts w:ascii="Times New Roman" w:hAnsi="Times New Roman" w:cs="Times New Roman"/>
          <w:sz w:val="28"/>
          <w:szCs w:val="28"/>
        </w:rPr>
        <w:t xml:space="preserve">  </w:t>
      </w:r>
      <w:r w:rsidRPr="005F5571">
        <w:rPr>
          <w:rFonts w:ascii="Times New Roman" w:hAnsi="Times New Roman" w:cs="Times New Roman"/>
          <w:iCs/>
          <w:sz w:val="28"/>
          <w:szCs w:val="28"/>
        </w:rPr>
        <w:t xml:space="preserve">Шубківської </w:t>
      </w:r>
      <w:proofErr w:type="spellStart"/>
      <w:r w:rsidRPr="005F5571">
        <w:rPr>
          <w:rFonts w:ascii="Times New Roman" w:hAnsi="Times New Roman" w:cs="Times New Roman"/>
          <w:iCs/>
          <w:sz w:val="28"/>
          <w:szCs w:val="28"/>
        </w:rPr>
        <w:t>сільської</w:t>
      </w:r>
      <w:proofErr w:type="spellEnd"/>
      <w:r w:rsidRPr="005F557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5F5571">
        <w:rPr>
          <w:rFonts w:ascii="Times New Roman" w:hAnsi="Times New Roman" w:cs="Times New Roman"/>
          <w:iCs/>
          <w:sz w:val="28"/>
          <w:szCs w:val="28"/>
        </w:rPr>
        <w:t>ради</w:t>
      </w:r>
      <w:proofErr w:type="gramEnd"/>
    </w:p>
    <w:p w:rsidR="005F5571" w:rsidRPr="005F5571" w:rsidRDefault="005F5571" w:rsidP="005F5571">
      <w:pPr>
        <w:ind w:left="52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352" w:tblpY="-100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268"/>
        <w:gridCol w:w="2059"/>
        <w:gridCol w:w="1553"/>
        <w:gridCol w:w="1843"/>
      </w:tblGrid>
      <w:tr w:rsidR="005F5571" w:rsidRPr="005F5571" w:rsidTr="00B918B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 у складі коміс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</w:p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.</w:t>
            </w:r>
          </w:p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 на суб’єкті господарюванн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робочого телефону</w:t>
            </w:r>
          </w:p>
          <w:p w:rsidR="0059391B" w:rsidRPr="005F5571" w:rsidRDefault="0059391B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36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машнього (мобільного)</w:t>
            </w:r>
          </w:p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у</w:t>
            </w:r>
          </w:p>
        </w:tc>
      </w:tr>
      <w:tr w:rsidR="005F5571" w:rsidRPr="005F5571" w:rsidTr="00B918B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оміс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B918B8" w:rsidRDefault="00B918B8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ребельний</w:t>
            </w:r>
            <w:proofErr w:type="spellEnd"/>
            <w:r w:rsidRPr="00B91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О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B918B8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-землевпоряд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9391B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-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571" w:rsidRPr="005F5571" w:rsidTr="00B918B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коміс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B918B8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9391B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ВО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9391B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-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571" w:rsidRPr="005F5571" w:rsidTr="00B918B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B918B8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б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К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9391B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-ділов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9391B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-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571" w:rsidRPr="005F5571" w:rsidTr="00B918B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коміс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B918B8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інська І.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9391B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9391B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-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571" w:rsidRPr="005F5571" w:rsidTr="00B918B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B918B8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ерник Н.М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9391B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сільської рад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9391B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-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1" w:rsidRPr="005F5571" w:rsidRDefault="005F5571" w:rsidP="00B91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9391B" w:rsidRDefault="0059391B" w:rsidP="005F55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>Відп</w:t>
      </w:r>
      <w:r>
        <w:rPr>
          <w:rFonts w:ascii="Times New Roman" w:hAnsi="Times New Roman" w:cs="Times New Roman"/>
          <w:sz w:val="28"/>
          <w:szCs w:val="28"/>
          <w:lang w:val="uk-UA"/>
        </w:rPr>
        <w:t>овідальний з питань ЦЗ       ___________</w:t>
      </w:r>
      <w:r w:rsidR="00B918B8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59391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918B8">
        <w:rPr>
          <w:rFonts w:ascii="Times New Roman" w:hAnsi="Times New Roman" w:cs="Times New Roman"/>
          <w:sz w:val="28"/>
          <w:szCs w:val="28"/>
          <w:lang w:val="uk-UA"/>
        </w:rPr>
        <w:t>В. Шкабара</w:t>
      </w: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F55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5F55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:rsidR="005F5571" w:rsidRPr="005F5571" w:rsidRDefault="005F5571" w:rsidP="005F55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1AB3" w:rsidRPr="005F5571" w:rsidRDefault="00331AB3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1AB3" w:rsidRPr="005F5571" w:rsidSect="005F55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50F"/>
    <w:multiLevelType w:val="hybridMultilevel"/>
    <w:tmpl w:val="3F840598"/>
    <w:lvl w:ilvl="0" w:tplc="DD628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EB3DED"/>
    <w:multiLevelType w:val="hybridMultilevel"/>
    <w:tmpl w:val="6D48E090"/>
    <w:lvl w:ilvl="0" w:tplc="59D6E6D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A256037"/>
    <w:multiLevelType w:val="hybridMultilevel"/>
    <w:tmpl w:val="E5CA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97818"/>
    <w:multiLevelType w:val="hybridMultilevel"/>
    <w:tmpl w:val="E4CC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30E88"/>
    <w:multiLevelType w:val="hybridMultilevel"/>
    <w:tmpl w:val="F8AEE454"/>
    <w:lvl w:ilvl="0" w:tplc="BF2EB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E669F3"/>
    <w:multiLevelType w:val="hybridMultilevel"/>
    <w:tmpl w:val="79A4F96A"/>
    <w:lvl w:ilvl="0" w:tplc="97DAE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683151"/>
    <w:multiLevelType w:val="hybridMultilevel"/>
    <w:tmpl w:val="3A32E9CA"/>
    <w:lvl w:ilvl="0" w:tplc="AE50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85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F06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E4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8E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FCB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66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EE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D01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8550D"/>
    <w:rsid w:val="00012988"/>
    <w:rsid w:val="000178EF"/>
    <w:rsid w:val="0003511C"/>
    <w:rsid w:val="00051D62"/>
    <w:rsid w:val="0005402A"/>
    <w:rsid w:val="000634B5"/>
    <w:rsid w:val="00064375"/>
    <w:rsid w:val="00071AFE"/>
    <w:rsid w:val="00075AA8"/>
    <w:rsid w:val="00097B02"/>
    <w:rsid w:val="000A5C14"/>
    <w:rsid w:val="000B7BB2"/>
    <w:rsid w:val="000C2A2B"/>
    <w:rsid w:val="000D44CC"/>
    <w:rsid w:val="000E16E3"/>
    <w:rsid w:val="000E7CFA"/>
    <w:rsid w:val="000F142F"/>
    <w:rsid w:val="000F4626"/>
    <w:rsid w:val="001042B2"/>
    <w:rsid w:val="00104765"/>
    <w:rsid w:val="00114909"/>
    <w:rsid w:val="00114F68"/>
    <w:rsid w:val="001226BA"/>
    <w:rsid w:val="001264F2"/>
    <w:rsid w:val="00134001"/>
    <w:rsid w:val="00145A1F"/>
    <w:rsid w:val="00154F74"/>
    <w:rsid w:val="00162296"/>
    <w:rsid w:val="00174B9A"/>
    <w:rsid w:val="00175154"/>
    <w:rsid w:val="001840C7"/>
    <w:rsid w:val="001948E3"/>
    <w:rsid w:val="001A338F"/>
    <w:rsid w:val="001F03F3"/>
    <w:rsid w:val="00205B48"/>
    <w:rsid w:val="0021491F"/>
    <w:rsid w:val="00222F68"/>
    <w:rsid w:val="00223375"/>
    <w:rsid w:val="00236543"/>
    <w:rsid w:val="00260E87"/>
    <w:rsid w:val="00280454"/>
    <w:rsid w:val="002B3D62"/>
    <w:rsid w:val="002E10CF"/>
    <w:rsid w:val="002E77FE"/>
    <w:rsid w:val="00304253"/>
    <w:rsid w:val="00315B47"/>
    <w:rsid w:val="00331AB3"/>
    <w:rsid w:val="00333B14"/>
    <w:rsid w:val="00350DD5"/>
    <w:rsid w:val="00360700"/>
    <w:rsid w:val="00386D06"/>
    <w:rsid w:val="003A6B9D"/>
    <w:rsid w:val="003C56F4"/>
    <w:rsid w:val="003D0B9C"/>
    <w:rsid w:val="003E2F13"/>
    <w:rsid w:val="00425943"/>
    <w:rsid w:val="00432E9E"/>
    <w:rsid w:val="004368A3"/>
    <w:rsid w:val="00453DA2"/>
    <w:rsid w:val="00475507"/>
    <w:rsid w:val="0048550D"/>
    <w:rsid w:val="004B0CAA"/>
    <w:rsid w:val="004B3DAD"/>
    <w:rsid w:val="004B4D13"/>
    <w:rsid w:val="004C090D"/>
    <w:rsid w:val="004D6F4D"/>
    <w:rsid w:val="004E14E1"/>
    <w:rsid w:val="004E1AA7"/>
    <w:rsid w:val="004E65D4"/>
    <w:rsid w:val="0054288D"/>
    <w:rsid w:val="00544EEC"/>
    <w:rsid w:val="0055069F"/>
    <w:rsid w:val="00566844"/>
    <w:rsid w:val="00577180"/>
    <w:rsid w:val="00583FB8"/>
    <w:rsid w:val="0059391B"/>
    <w:rsid w:val="005B121B"/>
    <w:rsid w:val="005B4D2E"/>
    <w:rsid w:val="005C4015"/>
    <w:rsid w:val="005C40EB"/>
    <w:rsid w:val="005E01EA"/>
    <w:rsid w:val="005E6D51"/>
    <w:rsid w:val="005F5571"/>
    <w:rsid w:val="005F7006"/>
    <w:rsid w:val="00614325"/>
    <w:rsid w:val="00617C67"/>
    <w:rsid w:val="0063363F"/>
    <w:rsid w:val="006817A1"/>
    <w:rsid w:val="006846CA"/>
    <w:rsid w:val="006A5EA7"/>
    <w:rsid w:val="006B7B25"/>
    <w:rsid w:val="006E72BB"/>
    <w:rsid w:val="00704767"/>
    <w:rsid w:val="007107F8"/>
    <w:rsid w:val="00715DC6"/>
    <w:rsid w:val="00741517"/>
    <w:rsid w:val="0074187E"/>
    <w:rsid w:val="007B7B97"/>
    <w:rsid w:val="007E18DA"/>
    <w:rsid w:val="007F1A5E"/>
    <w:rsid w:val="007F249A"/>
    <w:rsid w:val="007F7B68"/>
    <w:rsid w:val="0080465C"/>
    <w:rsid w:val="00812B73"/>
    <w:rsid w:val="00820153"/>
    <w:rsid w:val="00884869"/>
    <w:rsid w:val="008874FD"/>
    <w:rsid w:val="008A0BF6"/>
    <w:rsid w:val="008A126D"/>
    <w:rsid w:val="008D014E"/>
    <w:rsid w:val="008F0221"/>
    <w:rsid w:val="00934696"/>
    <w:rsid w:val="00947ADE"/>
    <w:rsid w:val="00977E7D"/>
    <w:rsid w:val="009A3B1A"/>
    <w:rsid w:val="009B3B74"/>
    <w:rsid w:val="009B5DF6"/>
    <w:rsid w:val="009F3A3E"/>
    <w:rsid w:val="009F4310"/>
    <w:rsid w:val="00A000E3"/>
    <w:rsid w:val="00A33409"/>
    <w:rsid w:val="00A42458"/>
    <w:rsid w:val="00A67DF7"/>
    <w:rsid w:val="00A70326"/>
    <w:rsid w:val="00A7354B"/>
    <w:rsid w:val="00AA4275"/>
    <w:rsid w:val="00AA4668"/>
    <w:rsid w:val="00AA6873"/>
    <w:rsid w:val="00AA6878"/>
    <w:rsid w:val="00AB1055"/>
    <w:rsid w:val="00AB642B"/>
    <w:rsid w:val="00AC085C"/>
    <w:rsid w:val="00AD5225"/>
    <w:rsid w:val="00AD5707"/>
    <w:rsid w:val="00AD6DDF"/>
    <w:rsid w:val="00AD7771"/>
    <w:rsid w:val="00AE599F"/>
    <w:rsid w:val="00AF40E4"/>
    <w:rsid w:val="00B17211"/>
    <w:rsid w:val="00B248D2"/>
    <w:rsid w:val="00B30478"/>
    <w:rsid w:val="00B45A91"/>
    <w:rsid w:val="00B522F7"/>
    <w:rsid w:val="00B5604D"/>
    <w:rsid w:val="00B679FC"/>
    <w:rsid w:val="00B8599D"/>
    <w:rsid w:val="00B918B8"/>
    <w:rsid w:val="00B97DCD"/>
    <w:rsid w:val="00BA3C5F"/>
    <w:rsid w:val="00BC3648"/>
    <w:rsid w:val="00BE7CD8"/>
    <w:rsid w:val="00BF2D13"/>
    <w:rsid w:val="00BF610A"/>
    <w:rsid w:val="00C02877"/>
    <w:rsid w:val="00C06F7F"/>
    <w:rsid w:val="00C11C2A"/>
    <w:rsid w:val="00C459BC"/>
    <w:rsid w:val="00C461B2"/>
    <w:rsid w:val="00C534CE"/>
    <w:rsid w:val="00C61B4B"/>
    <w:rsid w:val="00C627A1"/>
    <w:rsid w:val="00C7282E"/>
    <w:rsid w:val="00C82B4F"/>
    <w:rsid w:val="00C84624"/>
    <w:rsid w:val="00CA3FE0"/>
    <w:rsid w:val="00CD566E"/>
    <w:rsid w:val="00CF3435"/>
    <w:rsid w:val="00D01B17"/>
    <w:rsid w:val="00D35C0B"/>
    <w:rsid w:val="00D37DCF"/>
    <w:rsid w:val="00D432F4"/>
    <w:rsid w:val="00D44184"/>
    <w:rsid w:val="00D53529"/>
    <w:rsid w:val="00D650B8"/>
    <w:rsid w:val="00D85DB9"/>
    <w:rsid w:val="00D90D68"/>
    <w:rsid w:val="00DD1125"/>
    <w:rsid w:val="00DD25C1"/>
    <w:rsid w:val="00DD345E"/>
    <w:rsid w:val="00E01180"/>
    <w:rsid w:val="00E01A1B"/>
    <w:rsid w:val="00E33DCD"/>
    <w:rsid w:val="00E43AC4"/>
    <w:rsid w:val="00E4716C"/>
    <w:rsid w:val="00E54AE9"/>
    <w:rsid w:val="00E6308B"/>
    <w:rsid w:val="00E70841"/>
    <w:rsid w:val="00E72EFE"/>
    <w:rsid w:val="00EA3ED2"/>
    <w:rsid w:val="00ED1843"/>
    <w:rsid w:val="00ED344E"/>
    <w:rsid w:val="00F035D9"/>
    <w:rsid w:val="00F26330"/>
    <w:rsid w:val="00F931DD"/>
    <w:rsid w:val="00F96C77"/>
    <w:rsid w:val="00FA1935"/>
    <w:rsid w:val="00FA3CCF"/>
    <w:rsid w:val="00FA51F4"/>
    <w:rsid w:val="00FE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2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2F68"/>
  </w:style>
  <w:style w:type="paragraph" w:styleId="2">
    <w:name w:val="Body Text Indent 2"/>
    <w:basedOn w:val="a"/>
    <w:link w:val="20"/>
    <w:rsid w:val="005F557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F557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2540-66D0-4A25-8405-26094114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INPC3</cp:lastModifiedBy>
  <cp:revision>100</cp:revision>
  <cp:lastPrinted>2018-05-31T10:56:00Z</cp:lastPrinted>
  <dcterms:created xsi:type="dcterms:W3CDTF">2016-05-05T06:16:00Z</dcterms:created>
  <dcterms:modified xsi:type="dcterms:W3CDTF">2019-04-24T08:54:00Z</dcterms:modified>
</cp:coreProperties>
</file>